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2F" w:rsidRPr="00BF202F" w:rsidRDefault="00C552DE" w:rsidP="00BF202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科技处课题、项目经费报销流程</w:t>
      </w:r>
    </w:p>
    <w:p w:rsidR="00D42227" w:rsidRDefault="00D42227"/>
    <w:p w:rsidR="008F16D1" w:rsidRDefault="007C40A4">
      <w:r>
        <w:rPr>
          <w:noProof/>
        </w:rPr>
        <w:drawing>
          <wp:inline distT="0" distB="0" distL="0" distR="0" wp14:anchorId="55900E68" wp14:editId="12858D1E">
            <wp:extent cx="5419725" cy="3962400"/>
            <wp:effectExtent l="38100" t="19050" r="9525" b="381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7C40A4" w:rsidRDefault="007C40A4">
      <w:r>
        <w:rPr>
          <w:noProof/>
        </w:rPr>
        <w:drawing>
          <wp:inline distT="0" distB="0" distL="0" distR="0" wp14:anchorId="07ACE835" wp14:editId="0F54FB1F">
            <wp:extent cx="5419725" cy="2609850"/>
            <wp:effectExtent l="38100" t="0" r="85725" b="3810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4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65" w:rsidRDefault="005F0C65" w:rsidP="00BD3D6C">
      <w:r>
        <w:separator/>
      </w:r>
    </w:p>
  </w:endnote>
  <w:endnote w:type="continuationSeparator" w:id="0">
    <w:p w:rsidR="005F0C65" w:rsidRDefault="005F0C65" w:rsidP="00BD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65" w:rsidRDefault="005F0C65" w:rsidP="00BD3D6C">
      <w:r>
        <w:separator/>
      </w:r>
    </w:p>
  </w:footnote>
  <w:footnote w:type="continuationSeparator" w:id="0">
    <w:p w:rsidR="005F0C65" w:rsidRDefault="005F0C65" w:rsidP="00BD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E8"/>
    <w:rsid w:val="00015939"/>
    <w:rsid w:val="0004058F"/>
    <w:rsid w:val="00180664"/>
    <w:rsid w:val="001960E8"/>
    <w:rsid w:val="001E3F51"/>
    <w:rsid w:val="00283300"/>
    <w:rsid w:val="003B3357"/>
    <w:rsid w:val="004F5FA4"/>
    <w:rsid w:val="00560499"/>
    <w:rsid w:val="005A5339"/>
    <w:rsid w:val="005D08C6"/>
    <w:rsid w:val="005F0C65"/>
    <w:rsid w:val="00610EF3"/>
    <w:rsid w:val="00611712"/>
    <w:rsid w:val="006412B7"/>
    <w:rsid w:val="006929D6"/>
    <w:rsid w:val="006D549B"/>
    <w:rsid w:val="007025B1"/>
    <w:rsid w:val="007523B1"/>
    <w:rsid w:val="00790899"/>
    <w:rsid w:val="007C40A4"/>
    <w:rsid w:val="0088485B"/>
    <w:rsid w:val="008C0D14"/>
    <w:rsid w:val="008F16D1"/>
    <w:rsid w:val="00935DCA"/>
    <w:rsid w:val="00A669A4"/>
    <w:rsid w:val="00AD286E"/>
    <w:rsid w:val="00B56B58"/>
    <w:rsid w:val="00BD3D6C"/>
    <w:rsid w:val="00BF202F"/>
    <w:rsid w:val="00C3137D"/>
    <w:rsid w:val="00C552DE"/>
    <w:rsid w:val="00CD53CA"/>
    <w:rsid w:val="00CD56A0"/>
    <w:rsid w:val="00CF5886"/>
    <w:rsid w:val="00D42227"/>
    <w:rsid w:val="00D947CA"/>
    <w:rsid w:val="00E9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40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40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D3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D3D6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D3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D3D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40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40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D3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D3D6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D3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D3D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752630-2D27-43A1-994C-D000635205E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8CCE821-F555-4B54-A7A3-D46A9FBD216E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1</a:t>
          </a:r>
          <a:r>
            <a:rPr lang="zh-CN" altLang="en-US"/>
            <a:t>步</a:t>
          </a:r>
        </a:p>
      </dgm:t>
    </dgm:pt>
    <dgm:pt modelId="{126A6CFA-EFAA-4CE0-9491-53E517E980DA}" type="parTrans" cxnId="{89275E1B-86DE-469B-9AC3-E46A1EDC9E84}">
      <dgm:prSet/>
      <dgm:spPr/>
      <dgm:t>
        <a:bodyPr/>
        <a:lstStyle/>
        <a:p>
          <a:endParaRPr lang="zh-CN" altLang="en-US"/>
        </a:p>
      </dgm:t>
    </dgm:pt>
    <dgm:pt modelId="{C8AF1D5B-1932-4C3A-9E8C-1368113ACC6E}" type="sibTrans" cxnId="{89275E1B-86DE-469B-9AC3-E46A1EDC9E84}">
      <dgm:prSet/>
      <dgm:spPr/>
      <dgm:t>
        <a:bodyPr/>
        <a:lstStyle/>
        <a:p>
          <a:endParaRPr lang="zh-CN" altLang="en-US"/>
        </a:p>
      </dgm:t>
    </dgm:pt>
    <dgm:pt modelId="{5D13BDCF-232E-412F-AEDB-D13AE4C20F34}">
      <dgm:prSet phldrT="[文本]" custT="1"/>
      <dgm:spPr/>
      <dgm:t>
        <a:bodyPr/>
        <a:lstStyle/>
        <a:p>
          <a:r>
            <a:rPr lang="zh-CN" altLang="en-US" sz="2200"/>
            <a:t>科技处审核、登记</a:t>
          </a:r>
        </a:p>
      </dgm:t>
    </dgm:pt>
    <dgm:pt modelId="{433194FA-C2B9-4317-BBB9-24A6BE92F348}" type="parTrans" cxnId="{CCB63F66-3117-4A34-A01A-F0CBBA785E5A}">
      <dgm:prSet/>
      <dgm:spPr/>
      <dgm:t>
        <a:bodyPr/>
        <a:lstStyle/>
        <a:p>
          <a:endParaRPr lang="zh-CN" altLang="en-US"/>
        </a:p>
      </dgm:t>
    </dgm:pt>
    <dgm:pt modelId="{548ABA48-C82B-40B2-9384-8E6EEAE5ADEA}" type="sibTrans" cxnId="{CCB63F66-3117-4A34-A01A-F0CBBA785E5A}">
      <dgm:prSet/>
      <dgm:spPr/>
      <dgm:t>
        <a:bodyPr/>
        <a:lstStyle/>
        <a:p>
          <a:endParaRPr lang="zh-CN" altLang="en-US"/>
        </a:p>
      </dgm:t>
    </dgm:pt>
    <dgm:pt modelId="{A667E785-DF74-404B-A1B8-D37FBE21C3FA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2</a:t>
          </a:r>
          <a:r>
            <a:rPr lang="zh-CN" altLang="en-US"/>
            <a:t>步</a:t>
          </a:r>
        </a:p>
      </dgm:t>
    </dgm:pt>
    <dgm:pt modelId="{5D1A6C39-A118-4093-8AF6-747FFFEDF73C}" type="parTrans" cxnId="{E6D44AA7-F381-4662-9982-E5E0FDC2D9EB}">
      <dgm:prSet/>
      <dgm:spPr/>
      <dgm:t>
        <a:bodyPr/>
        <a:lstStyle/>
        <a:p>
          <a:endParaRPr lang="zh-CN" altLang="en-US"/>
        </a:p>
      </dgm:t>
    </dgm:pt>
    <dgm:pt modelId="{82149A61-C78A-4877-8583-E6EA25BEE63D}" type="sibTrans" cxnId="{E6D44AA7-F381-4662-9982-E5E0FDC2D9EB}">
      <dgm:prSet/>
      <dgm:spPr/>
      <dgm:t>
        <a:bodyPr/>
        <a:lstStyle/>
        <a:p>
          <a:endParaRPr lang="zh-CN" altLang="en-US"/>
        </a:p>
      </dgm:t>
    </dgm:pt>
    <dgm:pt modelId="{867B7326-1ECE-4A19-AF49-F3D0963BFE67}">
      <dgm:prSet phldrT="[文本]" custT="1"/>
      <dgm:spPr/>
      <dgm:t>
        <a:bodyPr/>
        <a:lstStyle/>
        <a:p>
          <a:r>
            <a:rPr lang="zh-CN" altLang="en-US" sz="2200"/>
            <a:t>财务处审核（陶惠娟）</a:t>
          </a:r>
        </a:p>
      </dgm:t>
    </dgm:pt>
    <dgm:pt modelId="{45FAA5F8-22DE-4EAA-9F01-B9F5D25CDCED}" type="parTrans" cxnId="{C951D982-0FF2-4C3F-B86C-A6ED968BC8EF}">
      <dgm:prSet/>
      <dgm:spPr/>
      <dgm:t>
        <a:bodyPr/>
        <a:lstStyle/>
        <a:p>
          <a:endParaRPr lang="zh-CN" altLang="en-US"/>
        </a:p>
      </dgm:t>
    </dgm:pt>
    <dgm:pt modelId="{19E9FBC3-4138-4EBE-9348-69B9177530FD}" type="sibTrans" cxnId="{C951D982-0FF2-4C3F-B86C-A6ED968BC8EF}">
      <dgm:prSet/>
      <dgm:spPr/>
      <dgm:t>
        <a:bodyPr/>
        <a:lstStyle/>
        <a:p>
          <a:endParaRPr lang="zh-CN" altLang="en-US"/>
        </a:p>
      </dgm:t>
    </dgm:pt>
    <dgm:pt modelId="{19AC8EF8-DAAC-4F98-A157-9999288ECA21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3</a:t>
          </a:r>
          <a:r>
            <a:rPr lang="zh-CN" altLang="en-US"/>
            <a:t>步</a:t>
          </a:r>
        </a:p>
      </dgm:t>
    </dgm:pt>
    <dgm:pt modelId="{3FE00A02-B74D-4214-B3EF-14AF7CA1B999}" type="parTrans" cxnId="{D25590F1-6783-4439-879B-E063DD55A82F}">
      <dgm:prSet/>
      <dgm:spPr/>
      <dgm:t>
        <a:bodyPr/>
        <a:lstStyle/>
        <a:p>
          <a:endParaRPr lang="zh-CN" altLang="en-US"/>
        </a:p>
      </dgm:t>
    </dgm:pt>
    <dgm:pt modelId="{EE8BE996-F129-42FC-8D76-54463BD908EB}" type="sibTrans" cxnId="{D25590F1-6783-4439-879B-E063DD55A82F}">
      <dgm:prSet/>
      <dgm:spPr/>
      <dgm:t>
        <a:bodyPr/>
        <a:lstStyle/>
        <a:p>
          <a:endParaRPr lang="zh-CN" altLang="en-US"/>
        </a:p>
      </dgm:t>
    </dgm:pt>
    <dgm:pt modelId="{7C20D4FD-948F-4241-AD34-F78835146B8F}">
      <dgm:prSet phldrT="[文本]" custT="1"/>
      <dgm:spPr/>
      <dgm:t>
        <a:bodyPr/>
        <a:lstStyle/>
        <a:p>
          <a:r>
            <a:rPr lang="zh-CN" altLang="en-US" sz="2200"/>
            <a:t>财务处负责人（史菊林）签字</a:t>
          </a:r>
        </a:p>
      </dgm:t>
    </dgm:pt>
    <dgm:pt modelId="{C6B2CCD8-7C54-4885-ABCE-E836DC5F4BCE}" type="parTrans" cxnId="{30EE5193-4F82-432C-91F1-4AC7823C6720}">
      <dgm:prSet/>
      <dgm:spPr/>
      <dgm:t>
        <a:bodyPr/>
        <a:lstStyle/>
        <a:p>
          <a:endParaRPr lang="zh-CN" altLang="en-US"/>
        </a:p>
      </dgm:t>
    </dgm:pt>
    <dgm:pt modelId="{20C96703-D2AA-405F-8C40-48A51EBADB93}" type="sibTrans" cxnId="{30EE5193-4F82-432C-91F1-4AC7823C6720}">
      <dgm:prSet/>
      <dgm:spPr/>
      <dgm:t>
        <a:bodyPr/>
        <a:lstStyle/>
        <a:p>
          <a:endParaRPr lang="zh-CN" altLang="en-US"/>
        </a:p>
      </dgm:t>
    </dgm:pt>
    <dgm:pt modelId="{83D2FA9C-309A-43B4-BF66-B678FFF85C3C}">
      <dgm:prSet phldrT="[文本]" custT="1"/>
      <dgm:spPr/>
      <dgm:t>
        <a:bodyPr/>
        <a:lstStyle/>
        <a:p>
          <a:r>
            <a:rPr lang="zh-CN" altLang="en-US" sz="2200"/>
            <a:t>科技处负责人（徐金河）签字</a:t>
          </a:r>
        </a:p>
      </dgm:t>
    </dgm:pt>
    <dgm:pt modelId="{8F1BC210-0F43-46E3-8114-FB9A76C05653}" type="parTrans" cxnId="{BCCAAE77-9C2A-4CB1-AB2B-54046F6AEB97}">
      <dgm:prSet/>
      <dgm:spPr/>
      <dgm:t>
        <a:bodyPr/>
        <a:lstStyle/>
        <a:p>
          <a:endParaRPr lang="zh-CN" altLang="en-US"/>
        </a:p>
      </dgm:t>
    </dgm:pt>
    <dgm:pt modelId="{0AB0D517-B5BA-4889-9DC1-8C2D83A1DCD4}" type="sibTrans" cxnId="{BCCAAE77-9C2A-4CB1-AB2B-54046F6AEB97}">
      <dgm:prSet/>
      <dgm:spPr/>
      <dgm:t>
        <a:bodyPr/>
        <a:lstStyle/>
        <a:p>
          <a:endParaRPr lang="zh-CN" altLang="en-US"/>
        </a:p>
      </dgm:t>
    </dgm:pt>
    <dgm:pt modelId="{85541056-63CC-442E-8EE9-57ECAB9026F8}" type="pres">
      <dgm:prSet presAssocID="{02752630-2D27-43A1-994C-D000635205E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4F7ED38-0091-4E67-B5D5-94269963FAD9}" type="pres">
      <dgm:prSet presAssocID="{A8CCE821-F555-4B54-A7A3-D46A9FBD216E}" presName="composite" presStyleCnt="0"/>
      <dgm:spPr/>
    </dgm:pt>
    <dgm:pt modelId="{FA0E62AF-1CA4-4E6E-BB5A-08B1F0DA9233}" type="pres">
      <dgm:prSet presAssocID="{A8CCE821-F555-4B54-A7A3-D46A9FBD216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ECB76E-D0FA-4863-8485-E17DF1291965}" type="pres">
      <dgm:prSet presAssocID="{A8CCE821-F555-4B54-A7A3-D46A9FBD216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C200DF-3502-4C86-8E96-3E70C21C1CFB}" type="pres">
      <dgm:prSet presAssocID="{C8AF1D5B-1932-4C3A-9E8C-1368113ACC6E}" presName="sp" presStyleCnt="0"/>
      <dgm:spPr/>
    </dgm:pt>
    <dgm:pt modelId="{4FBB4EE9-8773-4F80-8622-CC42C3FFF47B}" type="pres">
      <dgm:prSet presAssocID="{A667E785-DF74-404B-A1B8-D37FBE21C3FA}" presName="composite" presStyleCnt="0"/>
      <dgm:spPr/>
    </dgm:pt>
    <dgm:pt modelId="{C75FB723-57D8-4E21-B7AA-87748028E438}" type="pres">
      <dgm:prSet presAssocID="{A667E785-DF74-404B-A1B8-D37FBE21C3F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F03164-85F4-41D8-AB84-D4A671F87B26}" type="pres">
      <dgm:prSet presAssocID="{A667E785-DF74-404B-A1B8-D37FBE21C3F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193775-212A-4D99-898D-CE7DE023DE6A}" type="pres">
      <dgm:prSet presAssocID="{82149A61-C78A-4877-8583-E6EA25BEE63D}" presName="sp" presStyleCnt="0"/>
      <dgm:spPr/>
    </dgm:pt>
    <dgm:pt modelId="{3017BE00-292B-4036-B5A3-A3823CCCCAD0}" type="pres">
      <dgm:prSet presAssocID="{19AC8EF8-DAAC-4F98-A157-9999288ECA21}" presName="composite" presStyleCnt="0"/>
      <dgm:spPr/>
    </dgm:pt>
    <dgm:pt modelId="{EB62466C-CCA8-4E82-BB3C-CC1F3A0BD5F9}" type="pres">
      <dgm:prSet presAssocID="{19AC8EF8-DAAC-4F98-A157-9999288ECA21}" presName="parentText" presStyleLbl="alignNode1" presStyleIdx="2" presStyleCnt="3" custScaleX="9676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82EAE9-C414-4D11-BC78-C35F6E461443}" type="pres">
      <dgm:prSet presAssocID="{19AC8EF8-DAAC-4F98-A157-9999288ECA2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951D982-0FF2-4C3F-B86C-A6ED968BC8EF}" srcId="{A667E785-DF74-404B-A1B8-D37FBE21C3FA}" destId="{867B7326-1ECE-4A19-AF49-F3D0963BFE67}" srcOrd="0" destOrd="0" parTransId="{45FAA5F8-22DE-4EAA-9F01-B9F5D25CDCED}" sibTransId="{19E9FBC3-4138-4EBE-9348-69B9177530FD}"/>
    <dgm:cxn modelId="{DE5C7F22-AFB4-4239-937D-91E6F7DD3590}" type="presOf" srcId="{7C20D4FD-948F-4241-AD34-F78835146B8F}" destId="{BA82EAE9-C414-4D11-BC78-C35F6E461443}" srcOrd="0" destOrd="0" presId="urn:microsoft.com/office/officeart/2005/8/layout/chevron2"/>
    <dgm:cxn modelId="{22F5A008-F956-4B88-955D-A0DB358BDC36}" type="presOf" srcId="{5D13BDCF-232E-412F-AEDB-D13AE4C20F34}" destId="{84ECB76E-D0FA-4863-8485-E17DF1291965}" srcOrd="0" destOrd="0" presId="urn:microsoft.com/office/officeart/2005/8/layout/chevron2"/>
    <dgm:cxn modelId="{8FBBF82C-F3A2-406F-A28E-81642174DDE4}" type="presOf" srcId="{867B7326-1ECE-4A19-AF49-F3D0963BFE67}" destId="{20F03164-85F4-41D8-AB84-D4A671F87B26}" srcOrd="0" destOrd="0" presId="urn:microsoft.com/office/officeart/2005/8/layout/chevron2"/>
    <dgm:cxn modelId="{217FC957-A16D-42FE-89D1-27818A2568BE}" type="presOf" srcId="{19AC8EF8-DAAC-4F98-A157-9999288ECA21}" destId="{EB62466C-CCA8-4E82-BB3C-CC1F3A0BD5F9}" srcOrd="0" destOrd="0" presId="urn:microsoft.com/office/officeart/2005/8/layout/chevron2"/>
    <dgm:cxn modelId="{E6D44AA7-F381-4662-9982-E5E0FDC2D9EB}" srcId="{02752630-2D27-43A1-994C-D000635205E4}" destId="{A667E785-DF74-404B-A1B8-D37FBE21C3FA}" srcOrd="1" destOrd="0" parTransId="{5D1A6C39-A118-4093-8AF6-747FFFEDF73C}" sibTransId="{82149A61-C78A-4877-8583-E6EA25BEE63D}"/>
    <dgm:cxn modelId="{89275E1B-86DE-469B-9AC3-E46A1EDC9E84}" srcId="{02752630-2D27-43A1-994C-D000635205E4}" destId="{A8CCE821-F555-4B54-A7A3-D46A9FBD216E}" srcOrd="0" destOrd="0" parTransId="{126A6CFA-EFAA-4CE0-9491-53E517E980DA}" sibTransId="{C8AF1D5B-1932-4C3A-9E8C-1368113ACC6E}"/>
    <dgm:cxn modelId="{CCB63F66-3117-4A34-A01A-F0CBBA785E5A}" srcId="{A8CCE821-F555-4B54-A7A3-D46A9FBD216E}" destId="{5D13BDCF-232E-412F-AEDB-D13AE4C20F34}" srcOrd="0" destOrd="0" parTransId="{433194FA-C2B9-4317-BBB9-24A6BE92F348}" sibTransId="{548ABA48-C82B-40B2-9384-8E6EEAE5ADEA}"/>
    <dgm:cxn modelId="{BCCAAE77-9C2A-4CB1-AB2B-54046F6AEB97}" srcId="{A8CCE821-F555-4B54-A7A3-D46A9FBD216E}" destId="{83D2FA9C-309A-43B4-BF66-B678FFF85C3C}" srcOrd="1" destOrd="0" parTransId="{8F1BC210-0F43-46E3-8114-FB9A76C05653}" sibTransId="{0AB0D517-B5BA-4889-9DC1-8C2D83A1DCD4}"/>
    <dgm:cxn modelId="{3DE1DC35-9F6D-471E-B487-905A1B662C80}" type="presOf" srcId="{A8CCE821-F555-4B54-A7A3-D46A9FBD216E}" destId="{FA0E62AF-1CA4-4E6E-BB5A-08B1F0DA9233}" srcOrd="0" destOrd="0" presId="urn:microsoft.com/office/officeart/2005/8/layout/chevron2"/>
    <dgm:cxn modelId="{01A19C08-ED91-4C39-89D3-06A3E50D051A}" type="presOf" srcId="{02752630-2D27-43A1-994C-D000635205E4}" destId="{85541056-63CC-442E-8EE9-57ECAB9026F8}" srcOrd="0" destOrd="0" presId="urn:microsoft.com/office/officeart/2005/8/layout/chevron2"/>
    <dgm:cxn modelId="{D25590F1-6783-4439-879B-E063DD55A82F}" srcId="{02752630-2D27-43A1-994C-D000635205E4}" destId="{19AC8EF8-DAAC-4F98-A157-9999288ECA21}" srcOrd="2" destOrd="0" parTransId="{3FE00A02-B74D-4214-B3EF-14AF7CA1B999}" sibTransId="{EE8BE996-F129-42FC-8D76-54463BD908EB}"/>
    <dgm:cxn modelId="{30EE5193-4F82-432C-91F1-4AC7823C6720}" srcId="{19AC8EF8-DAAC-4F98-A157-9999288ECA21}" destId="{7C20D4FD-948F-4241-AD34-F78835146B8F}" srcOrd="0" destOrd="0" parTransId="{C6B2CCD8-7C54-4885-ABCE-E836DC5F4BCE}" sibTransId="{20C96703-D2AA-405F-8C40-48A51EBADB93}"/>
    <dgm:cxn modelId="{CB433220-1043-4E85-BF7C-81F2B892E9CF}" type="presOf" srcId="{A667E785-DF74-404B-A1B8-D37FBE21C3FA}" destId="{C75FB723-57D8-4E21-B7AA-87748028E438}" srcOrd="0" destOrd="0" presId="urn:microsoft.com/office/officeart/2005/8/layout/chevron2"/>
    <dgm:cxn modelId="{28B712B3-229E-477D-A43B-848056B673D5}" type="presOf" srcId="{83D2FA9C-309A-43B4-BF66-B678FFF85C3C}" destId="{84ECB76E-D0FA-4863-8485-E17DF1291965}" srcOrd="0" destOrd="1" presId="urn:microsoft.com/office/officeart/2005/8/layout/chevron2"/>
    <dgm:cxn modelId="{C3150C61-4966-49A7-830A-AD000527DD99}" type="presParOf" srcId="{85541056-63CC-442E-8EE9-57ECAB9026F8}" destId="{54F7ED38-0091-4E67-B5D5-94269963FAD9}" srcOrd="0" destOrd="0" presId="urn:microsoft.com/office/officeart/2005/8/layout/chevron2"/>
    <dgm:cxn modelId="{31F2A495-99DB-4DE6-8614-B0CD78247337}" type="presParOf" srcId="{54F7ED38-0091-4E67-B5D5-94269963FAD9}" destId="{FA0E62AF-1CA4-4E6E-BB5A-08B1F0DA9233}" srcOrd="0" destOrd="0" presId="urn:microsoft.com/office/officeart/2005/8/layout/chevron2"/>
    <dgm:cxn modelId="{66A1CE14-E01F-4431-AD6B-C8E85EFB3290}" type="presParOf" srcId="{54F7ED38-0091-4E67-B5D5-94269963FAD9}" destId="{84ECB76E-D0FA-4863-8485-E17DF1291965}" srcOrd="1" destOrd="0" presId="urn:microsoft.com/office/officeart/2005/8/layout/chevron2"/>
    <dgm:cxn modelId="{D1A06657-C9C7-4586-A0DE-BC59952C7065}" type="presParOf" srcId="{85541056-63CC-442E-8EE9-57ECAB9026F8}" destId="{13C200DF-3502-4C86-8E96-3E70C21C1CFB}" srcOrd="1" destOrd="0" presId="urn:microsoft.com/office/officeart/2005/8/layout/chevron2"/>
    <dgm:cxn modelId="{94687A6A-3C9E-47FC-A7F4-50F5AA664A6A}" type="presParOf" srcId="{85541056-63CC-442E-8EE9-57ECAB9026F8}" destId="{4FBB4EE9-8773-4F80-8622-CC42C3FFF47B}" srcOrd="2" destOrd="0" presId="urn:microsoft.com/office/officeart/2005/8/layout/chevron2"/>
    <dgm:cxn modelId="{FCC1F889-75DC-404A-9A4B-EF726E2F3243}" type="presParOf" srcId="{4FBB4EE9-8773-4F80-8622-CC42C3FFF47B}" destId="{C75FB723-57D8-4E21-B7AA-87748028E438}" srcOrd="0" destOrd="0" presId="urn:microsoft.com/office/officeart/2005/8/layout/chevron2"/>
    <dgm:cxn modelId="{01D3BB1A-388B-41BD-AFE5-D2CF2016C203}" type="presParOf" srcId="{4FBB4EE9-8773-4F80-8622-CC42C3FFF47B}" destId="{20F03164-85F4-41D8-AB84-D4A671F87B26}" srcOrd="1" destOrd="0" presId="urn:microsoft.com/office/officeart/2005/8/layout/chevron2"/>
    <dgm:cxn modelId="{D3BA32C9-8A24-4783-A33C-397372A1E555}" type="presParOf" srcId="{85541056-63CC-442E-8EE9-57ECAB9026F8}" destId="{21193775-212A-4D99-898D-CE7DE023DE6A}" srcOrd="3" destOrd="0" presId="urn:microsoft.com/office/officeart/2005/8/layout/chevron2"/>
    <dgm:cxn modelId="{8FB87F50-E08C-40BA-980C-7B80C28EBC5E}" type="presParOf" srcId="{85541056-63CC-442E-8EE9-57ECAB9026F8}" destId="{3017BE00-292B-4036-B5A3-A3823CCCCAD0}" srcOrd="4" destOrd="0" presId="urn:microsoft.com/office/officeart/2005/8/layout/chevron2"/>
    <dgm:cxn modelId="{9A0685F5-7438-4EFD-ACF5-6C8994CC0427}" type="presParOf" srcId="{3017BE00-292B-4036-B5A3-A3823CCCCAD0}" destId="{EB62466C-CCA8-4E82-BB3C-CC1F3A0BD5F9}" srcOrd="0" destOrd="0" presId="urn:microsoft.com/office/officeart/2005/8/layout/chevron2"/>
    <dgm:cxn modelId="{AE04C27B-7EE6-4317-ABE8-9899C29934CD}" type="presParOf" srcId="{3017BE00-292B-4036-B5A3-A3823CCCCAD0}" destId="{BA82EAE9-C414-4D11-BC78-C35F6E46144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1F9F8-D44A-455C-B0A2-DA610D6E3B9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5E11EBB-C9FE-4606-AB4F-D09D553351A3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4</a:t>
          </a:r>
          <a:r>
            <a:rPr lang="zh-CN" altLang="en-US"/>
            <a:t>步</a:t>
          </a:r>
        </a:p>
      </dgm:t>
    </dgm:pt>
    <dgm:pt modelId="{FB70E62E-9181-4869-AE7B-76B3A0CCDF36}" type="parTrans" cxnId="{CC2D6446-5C5E-44DC-AAA5-98C230B93EC1}">
      <dgm:prSet/>
      <dgm:spPr/>
      <dgm:t>
        <a:bodyPr/>
        <a:lstStyle/>
        <a:p>
          <a:endParaRPr lang="zh-CN" altLang="en-US"/>
        </a:p>
      </dgm:t>
    </dgm:pt>
    <dgm:pt modelId="{3A43F0DE-5F4A-4AE1-981F-C36882C502C2}" type="sibTrans" cxnId="{CC2D6446-5C5E-44DC-AAA5-98C230B93EC1}">
      <dgm:prSet/>
      <dgm:spPr/>
      <dgm:t>
        <a:bodyPr/>
        <a:lstStyle/>
        <a:p>
          <a:endParaRPr lang="zh-CN" altLang="en-US"/>
        </a:p>
      </dgm:t>
    </dgm:pt>
    <dgm:pt modelId="{C4472633-2742-45B6-8DF1-BF0B48A02D21}">
      <dgm:prSet phldrT="[文本]" custT="1"/>
      <dgm:spPr/>
      <dgm:t>
        <a:bodyPr/>
        <a:lstStyle/>
        <a:p>
          <a:pPr algn="l"/>
          <a:r>
            <a:rPr lang="zh-CN" altLang="en-US" sz="2200"/>
            <a:t>如单张报销单超过</a:t>
          </a:r>
          <a:r>
            <a:rPr lang="en-US" altLang="zh-CN" sz="2200"/>
            <a:t>5000</a:t>
          </a:r>
          <a:r>
            <a:rPr lang="zh-CN" altLang="en-US" sz="2200"/>
            <a:t>元，需分管副校长（周晓刚）签字。</a:t>
          </a:r>
        </a:p>
      </dgm:t>
    </dgm:pt>
    <dgm:pt modelId="{0B6D68EA-88B8-48D5-A1F9-713FE9B03F22}" type="parTrans" cxnId="{8B020121-0C7E-44AC-82A6-C9121D8DA8E2}">
      <dgm:prSet/>
      <dgm:spPr/>
      <dgm:t>
        <a:bodyPr/>
        <a:lstStyle/>
        <a:p>
          <a:endParaRPr lang="zh-CN" altLang="en-US"/>
        </a:p>
      </dgm:t>
    </dgm:pt>
    <dgm:pt modelId="{F4107712-634A-4F25-9E39-AE35767E1343}" type="sibTrans" cxnId="{8B020121-0C7E-44AC-82A6-C9121D8DA8E2}">
      <dgm:prSet/>
      <dgm:spPr/>
      <dgm:t>
        <a:bodyPr/>
        <a:lstStyle/>
        <a:p>
          <a:endParaRPr lang="zh-CN" altLang="en-US"/>
        </a:p>
      </dgm:t>
    </dgm:pt>
    <dgm:pt modelId="{EE19479E-3C3D-4147-A45E-564A105FF8F5}">
      <dgm:prSet phldrT="[文本]"/>
      <dgm:spPr/>
      <dgm:t>
        <a:bodyPr/>
        <a:lstStyle/>
        <a:p>
          <a:r>
            <a:rPr lang="zh-CN" altLang="en-US"/>
            <a:t>第</a:t>
          </a:r>
          <a:r>
            <a:rPr lang="en-US" altLang="zh-CN"/>
            <a:t>5</a:t>
          </a:r>
          <a:r>
            <a:rPr lang="zh-CN" altLang="en-US"/>
            <a:t>步</a:t>
          </a:r>
        </a:p>
      </dgm:t>
    </dgm:pt>
    <dgm:pt modelId="{DDFC196F-EE85-4EE5-9DA7-1D711C00B7A7}" type="parTrans" cxnId="{300C7D41-79F6-4858-8B63-AD4E2EBF57BA}">
      <dgm:prSet/>
      <dgm:spPr/>
      <dgm:t>
        <a:bodyPr/>
        <a:lstStyle/>
        <a:p>
          <a:endParaRPr lang="zh-CN" altLang="en-US"/>
        </a:p>
      </dgm:t>
    </dgm:pt>
    <dgm:pt modelId="{47B36953-BA2B-4E0B-9620-4517665FE761}" type="sibTrans" cxnId="{300C7D41-79F6-4858-8B63-AD4E2EBF57BA}">
      <dgm:prSet/>
      <dgm:spPr/>
      <dgm:t>
        <a:bodyPr/>
        <a:lstStyle/>
        <a:p>
          <a:endParaRPr lang="zh-CN" altLang="en-US"/>
        </a:p>
      </dgm:t>
    </dgm:pt>
    <dgm:pt modelId="{3E295392-744C-485F-9AFB-617ED0E96EE6}">
      <dgm:prSet phldrT="[文本]" custT="1"/>
      <dgm:spPr/>
      <dgm:t>
        <a:bodyPr/>
        <a:lstStyle/>
        <a:p>
          <a:r>
            <a:rPr lang="zh-CN" altLang="en-US" sz="2200"/>
            <a:t>报销单交至财务处出纳（陈晟） ，报销完成。</a:t>
          </a:r>
        </a:p>
      </dgm:t>
    </dgm:pt>
    <dgm:pt modelId="{65A7E0AB-0B04-46C5-BD69-29B6A16C52AC}" type="parTrans" cxnId="{DE314A47-89E2-44DC-BC4B-5F2F53EE3443}">
      <dgm:prSet/>
      <dgm:spPr/>
      <dgm:t>
        <a:bodyPr/>
        <a:lstStyle/>
        <a:p>
          <a:endParaRPr lang="zh-CN" altLang="en-US"/>
        </a:p>
      </dgm:t>
    </dgm:pt>
    <dgm:pt modelId="{170CD0E7-37D5-4B8C-B249-79A87B1A9719}" type="sibTrans" cxnId="{DE314A47-89E2-44DC-BC4B-5F2F53EE3443}">
      <dgm:prSet/>
      <dgm:spPr/>
      <dgm:t>
        <a:bodyPr/>
        <a:lstStyle/>
        <a:p>
          <a:endParaRPr lang="zh-CN" altLang="en-US"/>
        </a:p>
      </dgm:t>
    </dgm:pt>
    <dgm:pt modelId="{63FEA3C7-E322-44BB-870A-2ADFE0A18276}" type="pres">
      <dgm:prSet presAssocID="{F801F9F8-D44A-455C-B0A2-DA610D6E3B9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59C7D86-2B4E-461F-BBB3-DF530CEF0381}" type="pres">
      <dgm:prSet presAssocID="{F5E11EBB-C9FE-4606-AB4F-D09D553351A3}" presName="composite" presStyleCnt="0"/>
      <dgm:spPr/>
    </dgm:pt>
    <dgm:pt modelId="{F6D536AF-054A-467F-A4E2-0F7038AA4BB0}" type="pres">
      <dgm:prSet presAssocID="{F5E11EBB-C9FE-4606-AB4F-D09D553351A3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795BE7-0075-479A-AD6D-60A5B0E5319E}" type="pres">
      <dgm:prSet presAssocID="{F5E11EBB-C9FE-4606-AB4F-D09D553351A3}" presName="descendantText" presStyleLbl="alignAcc1" presStyleIdx="0" presStyleCnt="2" custScaleY="11866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9A10B9B-A7AA-4286-8FAF-65E1DD7F22C8}" type="pres">
      <dgm:prSet presAssocID="{3A43F0DE-5F4A-4AE1-981F-C36882C502C2}" presName="sp" presStyleCnt="0"/>
      <dgm:spPr/>
    </dgm:pt>
    <dgm:pt modelId="{FD05B5E0-AA43-4B03-A221-C1A546FFADE6}" type="pres">
      <dgm:prSet presAssocID="{EE19479E-3C3D-4147-A45E-564A105FF8F5}" presName="composite" presStyleCnt="0"/>
      <dgm:spPr/>
    </dgm:pt>
    <dgm:pt modelId="{10CA9AA0-EBB6-4264-9A21-633F83F0234B}" type="pres">
      <dgm:prSet presAssocID="{EE19479E-3C3D-4147-A45E-564A105FF8F5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8C8FBB4-1823-4FA0-81CD-81D089126418}" type="pres">
      <dgm:prSet presAssocID="{EE19479E-3C3D-4147-A45E-564A105FF8F5}" presName="descendantText" presStyleLbl="alignAcc1" presStyleIdx="1" presStyleCnt="2" custScaleY="121042" custLinFactNeighborX="56" custLinFactNeighborY="1569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207F2C6-1796-48EF-B64F-6A6C4A6AF56C}" type="presOf" srcId="{C4472633-2742-45B6-8DF1-BF0B48A02D21}" destId="{DE795BE7-0075-479A-AD6D-60A5B0E5319E}" srcOrd="0" destOrd="0" presId="urn:microsoft.com/office/officeart/2005/8/layout/chevron2"/>
    <dgm:cxn modelId="{DE314A47-89E2-44DC-BC4B-5F2F53EE3443}" srcId="{EE19479E-3C3D-4147-A45E-564A105FF8F5}" destId="{3E295392-744C-485F-9AFB-617ED0E96EE6}" srcOrd="0" destOrd="0" parTransId="{65A7E0AB-0B04-46C5-BD69-29B6A16C52AC}" sibTransId="{170CD0E7-37D5-4B8C-B249-79A87B1A9719}"/>
    <dgm:cxn modelId="{300C7D41-79F6-4858-8B63-AD4E2EBF57BA}" srcId="{F801F9F8-D44A-455C-B0A2-DA610D6E3B9B}" destId="{EE19479E-3C3D-4147-A45E-564A105FF8F5}" srcOrd="1" destOrd="0" parTransId="{DDFC196F-EE85-4EE5-9DA7-1D711C00B7A7}" sibTransId="{47B36953-BA2B-4E0B-9620-4517665FE761}"/>
    <dgm:cxn modelId="{E60C6899-01CB-4360-9DD9-39BBEC0E24B7}" type="presOf" srcId="{F801F9F8-D44A-455C-B0A2-DA610D6E3B9B}" destId="{63FEA3C7-E322-44BB-870A-2ADFE0A18276}" srcOrd="0" destOrd="0" presId="urn:microsoft.com/office/officeart/2005/8/layout/chevron2"/>
    <dgm:cxn modelId="{8B020121-0C7E-44AC-82A6-C9121D8DA8E2}" srcId="{F5E11EBB-C9FE-4606-AB4F-D09D553351A3}" destId="{C4472633-2742-45B6-8DF1-BF0B48A02D21}" srcOrd="0" destOrd="0" parTransId="{0B6D68EA-88B8-48D5-A1F9-713FE9B03F22}" sibTransId="{F4107712-634A-4F25-9E39-AE35767E1343}"/>
    <dgm:cxn modelId="{CC2D6446-5C5E-44DC-AAA5-98C230B93EC1}" srcId="{F801F9F8-D44A-455C-B0A2-DA610D6E3B9B}" destId="{F5E11EBB-C9FE-4606-AB4F-D09D553351A3}" srcOrd="0" destOrd="0" parTransId="{FB70E62E-9181-4869-AE7B-76B3A0CCDF36}" sibTransId="{3A43F0DE-5F4A-4AE1-981F-C36882C502C2}"/>
    <dgm:cxn modelId="{2CDCFA8D-0206-4712-89A4-668EFAA946DF}" type="presOf" srcId="{F5E11EBB-C9FE-4606-AB4F-D09D553351A3}" destId="{F6D536AF-054A-467F-A4E2-0F7038AA4BB0}" srcOrd="0" destOrd="0" presId="urn:microsoft.com/office/officeart/2005/8/layout/chevron2"/>
    <dgm:cxn modelId="{DFBD231F-5D51-4B4F-AC8D-05AD0DA6A19E}" type="presOf" srcId="{EE19479E-3C3D-4147-A45E-564A105FF8F5}" destId="{10CA9AA0-EBB6-4264-9A21-633F83F0234B}" srcOrd="0" destOrd="0" presId="urn:microsoft.com/office/officeart/2005/8/layout/chevron2"/>
    <dgm:cxn modelId="{168306C8-BEF7-442A-B949-94CC24656510}" type="presOf" srcId="{3E295392-744C-485F-9AFB-617ED0E96EE6}" destId="{48C8FBB4-1823-4FA0-81CD-81D089126418}" srcOrd="0" destOrd="0" presId="urn:microsoft.com/office/officeart/2005/8/layout/chevron2"/>
    <dgm:cxn modelId="{961E9E56-B504-4868-997E-4194FE0425DE}" type="presParOf" srcId="{63FEA3C7-E322-44BB-870A-2ADFE0A18276}" destId="{259C7D86-2B4E-461F-BBB3-DF530CEF0381}" srcOrd="0" destOrd="0" presId="urn:microsoft.com/office/officeart/2005/8/layout/chevron2"/>
    <dgm:cxn modelId="{4FB8E727-ED0C-42E8-AA5C-54F7BFFBBD4D}" type="presParOf" srcId="{259C7D86-2B4E-461F-BBB3-DF530CEF0381}" destId="{F6D536AF-054A-467F-A4E2-0F7038AA4BB0}" srcOrd="0" destOrd="0" presId="urn:microsoft.com/office/officeart/2005/8/layout/chevron2"/>
    <dgm:cxn modelId="{4AD90204-51A4-468D-B09F-578AAD6EC328}" type="presParOf" srcId="{259C7D86-2B4E-461F-BBB3-DF530CEF0381}" destId="{DE795BE7-0075-479A-AD6D-60A5B0E5319E}" srcOrd="1" destOrd="0" presId="urn:microsoft.com/office/officeart/2005/8/layout/chevron2"/>
    <dgm:cxn modelId="{A7CFD6CF-F1E8-414B-91B8-CCA133888D4C}" type="presParOf" srcId="{63FEA3C7-E322-44BB-870A-2ADFE0A18276}" destId="{69A10B9B-A7AA-4286-8FAF-65E1DD7F22C8}" srcOrd="1" destOrd="0" presId="urn:microsoft.com/office/officeart/2005/8/layout/chevron2"/>
    <dgm:cxn modelId="{D86B0FFF-A690-4A99-B7CD-C4A9F5750137}" type="presParOf" srcId="{63FEA3C7-E322-44BB-870A-2ADFE0A18276}" destId="{FD05B5E0-AA43-4B03-A221-C1A546FFADE6}" srcOrd="2" destOrd="0" presId="urn:microsoft.com/office/officeart/2005/8/layout/chevron2"/>
    <dgm:cxn modelId="{A99A31C6-95EC-422C-85A8-94958D05F095}" type="presParOf" srcId="{FD05B5E0-AA43-4B03-A221-C1A546FFADE6}" destId="{10CA9AA0-EBB6-4264-9A21-633F83F0234B}" srcOrd="0" destOrd="0" presId="urn:microsoft.com/office/officeart/2005/8/layout/chevron2"/>
    <dgm:cxn modelId="{EB0CE003-9FBE-4B45-9219-59B52D41E36B}" type="presParOf" srcId="{FD05B5E0-AA43-4B03-A221-C1A546FFADE6}" destId="{48C8FBB4-1823-4FA0-81CD-81D08912641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0E62AF-1CA4-4E6E-BB5A-08B1F0DA9233}">
      <dsp:nvSpPr>
        <dsp:cNvPr id="0" name=""/>
        <dsp:cNvSpPr/>
      </dsp:nvSpPr>
      <dsp:spPr>
        <a:xfrm rot="5400000">
          <a:off x="-234101" y="234861"/>
          <a:ext cx="1451074" cy="9828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第</a:t>
          </a:r>
          <a:r>
            <a:rPr lang="en-US" altLang="zh-CN" sz="2600" kern="1200"/>
            <a:t>1</a:t>
          </a:r>
          <a:r>
            <a:rPr lang="zh-CN" altLang="en-US" sz="2600" kern="1200"/>
            <a:t>步</a:t>
          </a:r>
        </a:p>
      </dsp:txBody>
      <dsp:txXfrm rot="-5400000">
        <a:off x="0" y="492196"/>
        <a:ext cx="982872" cy="468202"/>
      </dsp:txXfrm>
    </dsp:sp>
    <dsp:sp modelId="{84ECB76E-D0FA-4863-8485-E17DF1291965}">
      <dsp:nvSpPr>
        <dsp:cNvPr id="0" name=""/>
        <dsp:cNvSpPr/>
      </dsp:nvSpPr>
      <dsp:spPr>
        <a:xfrm rot="5400000">
          <a:off x="2721479" y="-1737846"/>
          <a:ext cx="959638" cy="44368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200" kern="1200"/>
            <a:t>科技处审核、登记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200" kern="1200"/>
            <a:t>科技处负责人（徐金河）签字</a:t>
          </a:r>
        </a:p>
      </dsp:txBody>
      <dsp:txXfrm rot="-5400000">
        <a:off x="982872" y="47607"/>
        <a:ext cx="4390006" cy="865946"/>
      </dsp:txXfrm>
    </dsp:sp>
    <dsp:sp modelId="{C75FB723-57D8-4E21-B7AA-87748028E438}">
      <dsp:nvSpPr>
        <dsp:cNvPr id="0" name=""/>
        <dsp:cNvSpPr/>
      </dsp:nvSpPr>
      <dsp:spPr>
        <a:xfrm rot="5400000">
          <a:off x="-234101" y="1489763"/>
          <a:ext cx="1451074" cy="9828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第</a:t>
          </a:r>
          <a:r>
            <a:rPr lang="en-US" altLang="zh-CN" sz="2600" kern="1200"/>
            <a:t>2</a:t>
          </a:r>
          <a:r>
            <a:rPr lang="zh-CN" altLang="en-US" sz="2600" kern="1200"/>
            <a:t>步</a:t>
          </a:r>
        </a:p>
      </dsp:txBody>
      <dsp:txXfrm rot="-5400000">
        <a:off x="0" y="1747098"/>
        <a:ext cx="982872" cy="468202"/>
      </dsp:txXfrm>
    </dsp:sp>
    <dsp:sp modelId="{20F03164-85F4-41D8-AB84-D4A671F87B26}">
      <dsp:nvSpPr>
        <dsp:cNvPr id="0" name=""/>
        <dsp:cNvSpPr/>
      </dsp:nvSpPr>
      <dsp:spPr>
        <a:xfrm rot="5400000">
          <a:off x="2721479" y="-482944"/>
          <a:ext cx="959638" cy="44368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200" kern="1200"/>
            <a:t>财务处审核（陶惠娟）</a:t>
          </a:r>
        </a:p>
      </dsp:txBody>
      <dsp:txXfrm rot="-5400000">
        <a:off x="982872" y="1302509"/>
        <a:ext cx="4390006" cy="865946"/>
      </dsp:txXfrm>
    </dsp:sp>
    <dsp:sp modelId="{EB62466C-CCA8-4E82-BB3C-CC1F3A0BD5F9}">
      <dsp:nvSpPr>
        <dsp:cNvPr id="0" name=""/>
        <dsp:cNvSpPr/>
      </dsp:nvSpPr>
      <dsp:spPr>
        <a:xfrm rot="5400000">
          <a:off x="-250008" y="2760574"/>
          <a:ext cx="1451074" cy="9510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第</a:t>
          </a:r>
          <a:r>
            <a:rPr lang="en-US" altLang="zh-CN" sz="2600" kern="1200"/>
            <a:t>3</a:t>
          </a:r>
          <a:r>
            <a:rPr lang="zh-CN" altLang="en-US" sz="2600" kern="1200"/>
            <a:t>步</a:t>
          </a:r>
        </a:p>
      </dsp:txBody>
      <dsp:txXfrm rot="-5400000">
        <a:off x="1" y="2986093"/>
        <a:ext cx="951056" cy="500018"/>
      </dsp:txXfrm>
    </dsp:sp>
    <dsp:sp modelId="{BA82EAE9-C414-4D11-BC78-C35F6E461443}">
      <dsp:nvSpPr>
        <dsp:cNvPr id="0" name=""/>
        <dsp:cNvSpPr/>
      </dsp:nvSpPr>
      <dsp:spPr>
        <a:xfrm rot="5400000">
          <a:off x="2721479" y="771957"/>
          <a:ext cx="959638" cy="443685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200" kern="1200"/>
            <a:t>财务处负责人（史菊林）签字</a:t>
          </a:r>
        </a:p>
      </dsp:txBody>
      <dsp:txXfrm rot="-5400000">
        <a:off x="982872" y="2557410"/>
        <a:ext cx="4390006" cy="8659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536AF-054A-467F-A4E2-0F7038AA4BB0}">
      <dsp:nvSpPr>
        <dsp:cNvPr id="0" name=""/>
        <dsp:cNvSpPr/>
      </dsp:nvSpPr>
      <dsp:spPr>
        <a:xfrm rot="5400000">
          <a:off x="-202237" y="292069"/>
          <a:ext cx="1348252" cy="9437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第</a:t>
          </a:r>
          <a:r>
            <a:rPr lang="en-US" altLang="zh-CN" sz="2500" kern="1200"/>
            <a:t>4</a:t>
          </a:r>
          <a:r>
            <a:rPr lang="zh-CN" altLang="en-US" sz="2500" kern="1200"/>
            <a:t>步</a:t>
          </a:r>
        </a:p>
      </dsp:txBody>
      <dsp:txXfrm rot="-5400000">
        <a:off x="1" y="561719"/>
        <a:ext cx="943776" cy="404476"/>
      </dsp:txXfrm>
    </dsp:sp>
    <dsp:sp modelId="{DE795BE7-0075-479A-AD6D-60A5B0E5319E}">
      <dsp:nvSpPr>
        <dsp:cNvPr id="0" name=""/>
        <dsp:cNvSpPr/>
      </dsp:nvSpPr>
      <dsp:spPr>
        <a:xfrm rot="5400000">
          <a:off x="2661782" y="-1709960"/>
          <a:ext cx="1039937" cy="44759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200" kern="1200"/>
            <a:t>如单张报销单超过</a:t>
          </a:r>
          <a:r>
            <a:rPr lang="en-US" altLang="zh-CN" sz="2200" kern="1200"/>
            <a:t>5000</a:t>
          </a:r>
          <a:r>
            <a:rPr lang="zh-CN" altLang="en-US" sz="2200" kern="1200"/>
            <a:t>元，需分管副校长（周晓刚）签字。</a:t>
          </a:r>
        </a:p>
      </dsp:txBody>
      <dsp:txXfrm rot="-5400000">
        <a:off x="943777" y="58811"/>
        <a:ext cx="4425182" cy="938405"/>
      </dsp:txXfrm>
    </dsp:sp>
    <dsp:sp modelId="{10CA9AA0-EBB6-4264-9A21-633F83F0234B}">
      <dsp:nvSpPr>
        <dsp:cNvPr id="0" name=""/>
        <dsp:cNvSpPr/>
      </dsp:nvSpPr>
      <dsp:spPr>
        <a:xfrm rot="5400000">
          <a:off x="-202237" y="1455790"/>
          <a:ext cx="1348252" cy="9437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第</a:t>
          </a:r>
          <a:r>
            <a:rPr lang="en-US" altLang="zh-CN" sz="2500" kern="1200"/>
            <a:t>5</a:t>
          </a:r>
          <a:r>
            <a:rPr lang="zh-CN" altLang="en-US" sz="2500" kern="1200"/>
            <a:t>步</a:t>
          </a:r>
        </a:p>
      </dsp:txBody>
      <dsp:txXfrm rot="-5400000">
        <a:off x="1" y="1725440"/>
        <a:ext cx="943776" cy="404476"/>
      </dsp:txXfrm>
    </dsp:sp>
    <dsp:sp modelId="{48C8FBB4-1823-4FA0-81CD-81D089126418}">
      <dsp:nvSpPr>
        <dsp:cNvPr id="0" name=""/>
        <dsp:cNvSpPr/>
      </dsp:nvSpPr>
      <dsp:spPr>
        <a:xfrm rot="5400000">
          <a:off x="2651366" y="-408702"/>
          <a:ext cx="1060768" cy="44759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200" kern="1200"/>
            <a:t>报销单交至财务处出纳（陈晟） ，报销完成。</a:t>
          </a:r>
        </a:p>
      </dsp:txBody>
      <dsp:txXfrm rot="-5400000">
        <a:off x="943776" y="1350670"/>
        <a:ext cx="4424166" cy="957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4977-F173-45EC-AFD9-4690E11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</Words>
  <Characters>18</Characters>
  <Application>Microsoft Office Word</Application>
  <DocSecurity>0</DocSecurity>
  <Lines>1</Lines>
  <Paragraphs>1</Paragraphs>
  <ScaleCrop>false</ScaleCrop>
  <Company>Sky123.Org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7</cp:revision>
  <cp:lastPrinted>2019-05-06T02:03:00Z</cp:lastPrinted>
  <dcterms:created xsi:type="dcterms:W3CDTF">2019-05-06T01:43:00Z</dcterms:created>
  <dcterms:modified xsi:type="dcterms:W3CDTF">2020-08-04T08:48:00Z</dcterms:modified>
</cp:coreProperties>
</file>